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3FFB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9714725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BD2F1D" w14:paraId="72E9CA62" w14:textId="77777777" w:rsidTr="00BD2F1D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6E1C53EC" w14:textId="77777777" w:rsidR="00BD2F1D" w:rsidRDefault="00BD2F1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4FCC7D25" w14:textId="77777777" w:rsidR="00BD2F1D" w:rsidRDefault="00BD2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KoPÚ v k.ú. Trnčí</w:t>
            </w:r>
          </w:p>
        </w:tc>
      </w:tr>
      <w:tr w:rsidR="00BD2F1D" w14:paraId="77C3F833" w14:textId="77777777" w:rsidTr="00BD2F1D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0E05F88E" w14:textId="77777777" w:rsidR="00BD2F1D" w:rsidRDefault="00BD2F1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161D293E" w14:textId="77777777" w:rsidR="00BD2F1D" w:rsidRDefault="00BD2F1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3453/2025-504203</w:t>
            </w:r>
          </w:p>
        </w:tc>
      </w:tr>
    </w:tbl>
    <w:p w14:paraId="00963148" w14:textId="355ACD76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970831">
        <w:rPr>
          <w:rFonts w:ascii="Arial" w:hAnsi="Arial" w:cs="Arial"/>
          <w:iCs/>
          <w:sz w:val="20"/>
          <w:szCs w:val="20"/>
          <w:highlight w:val="lightGray"/>
          <w:u w:val="single"/>
        </w:rPr>
        <w:t>Dodavatel</w:t>
      </w:r>
      <w:r w:rsidR="003B4978" w:rsidRPr="00970831">
        <w:rPr>
          <w:rFonts w:ascii="Arial" w:hAnsi="Arial" w:cs="Arial"/>
          <w:iCs/>
          <w:sz w:val="20"/>
          <w:szCs w:val="20"/>
          <w:highlight w:val="lightGray"/>
          <w:u w:val="single"/>
        </w:rPr>
        <w:t>:</w:t>
      </w:r>
    </w:p>
    <w:p w14:paraId="1CED3D26" w14:textId="081E2370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544F91CD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B995741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4B51875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277EAB1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D7345E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A4D218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C0B555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9D6A22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A17BC6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7BA3E6D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9DC29D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6E3CEAB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204C293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BA94A74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289A482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1CF4F32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CEE31DB" w14:textId="77777777" w:rsidR="00970831" w:rsidRDefault="00970831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0E80281" w14:textId="77777777" w:rsidR="00970831" w:rsidRPr="009F0CA3" w:rsidRDefault="00970831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91E0622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FDE1F72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7690AC5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3CEDD72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32120288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7F7E40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8740" w14:textId="77777777" w:rsidR="00182B99" w:rsidRDefault="00182B99" w:rsidP="008E4AD5">
      <w:r>
        <w:separator/>
      </w:r>
    </w:p>
  </w:endnote>
  <w:endnote w:type="continuationSeparator" w:id="0">
    <w:p w14:paraId="28777B31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91BE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6AFD81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37A2" w14:textId="77777777" w:rsidR="00182B99" w:rsidRDefault="00182B99" w:rsidP="008E4AD5">
      <w:r>
        <w:separator/>
      </w:r>
    </w:p>
  </w:footnote>
  <w:footnote w:type="continuationSeparator" w:id="0">
    <w:p w14:paraId="60BFF673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7B7D" w14:textId="77777777" w:rsidR="00F34DD4" w:rsidRDefault="00F34DD4">
    <w:pPr>
      <w:pStyle w:val="Zhlav"/>
    </w:pPr>
  </w:p>
  <w:p w14:paraId="05FB2F46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9707">
    <w:abstractNumId w:val="2"/>
  </w:num>
  <w:num w:numId="2" w16cid:durableId="612058815">
    <w:abstractNumId w:val="1"/>
  </w:num>
  <w:num w:numId="3" w16cid:durableId="4387162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0831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2F1D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8</cp:revision>
  <cp:lastPrinted>2018-01-29T13:44:00Z</cp:lastPrinted>
  <dcterms:created xsi:type="dcterms:W3CDTF">2018-02-07T11:39:00Z</dcterms:created>
  <dcterms:modified xsi:type="dcterms:W3CDTF">2025-04-16T06:09:00Z</dcterms:modified>
</cp:coreProperties>
</file>